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46D9689" w:rsidR="001C7C84" w:rsidRDefault="00A6347A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anuary 1, 2024 - January 7, 2024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1E3E0C5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6347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0A951364" w:rsidR="008A7A6A" w:rsidRPr="003B5534" w:rsidRDefault="00A6347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4790D917" w:rsidR="00611FFE" w:rsidRPr="00611FFE" w:rsidRDefault="00A6347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72E6D327" w:rsidR="00AA6673" w:rsidRPr="003B5534" w:rsidRDefault="00A6347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42D8FC24" w:rsidR="00611FFE" w:rsidRPr="00611FFE" w:rsidRDefault="00A6347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64AFDBE4" w:rsidR="00AA6673" w:rsidRPr="003B5534" w:rsidRDefault="00A6347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47FFD16F" w:rsidR="006F2344" w:rsidRDefault="00A6347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562CA509" w:rsidR="00AA6673" w:rsidRPr="00104144" w:rsidRDefault="00A6347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18219224" w:rsidR="00611FFE" w:rsidRPr="00611FFE" w:rsidRDefault="00A6347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29D4DC5F" w:rsidR="00AA6673" w:rsidRPr="003B5534" w:rsidRDefault="00A6347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088CF8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6347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4D5B65DD" w:rsidR="00AA6673" w:rsidRPr="003B5534" w:rsidRDefault="00A6347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6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59CDCCE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6347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35C5F6A1" w:rsidR="00AA6673" w:rsidRPr="003B5534" w:rsidRDefault="00A6347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7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A6347A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6347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 of 2024 weekly calendar</dc:title>
  <dc:subject>Free weekly calendar template for  January 1 to January 7, 2024</dc:subject>
  <dc:creator>General Blue Corporation</dc:creator>
  <keywords>Week 1 of 2024 printable weekly calendar</keywords>
  <dc:description/>
  <dcterms:created xsi:type="dcterms:W3CDTF">2019-10-21T16:21:00.0000000Z</dcterms:created>
  <dcterms:modified xsi:type="dcterms:W3CDTF">2023-01-03T04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